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491D" w14:textId="0A6C29D2" w:rsidR="000551A2" w:rsidRPr="000551A2" w:rsidRDefault="00CB7244" w:rsidP="009846D2">
      <w:pPr>
        <w:spacing w:after="0"/>
        <w:ind w:left="8496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0551A2" w:rsidRPr="000551A2">
        <w:rPr>
          <w:rFonts w:ascii="Arial" w:hAnsi="Arial" w:cs="Arial"/>
          <w:b/>
        </w:rPr>
        <w:t>amawiający:</w:t>
      </w:r>
    </w:p>
    <w:p w14:paraId="0A65BA4D" w14:textId="357C57FF" w:rsidR="000551A2" w:rsidRPr="00441059" w:rsidRDefault="00CB7244" w:rsidP="009846D2">
      <w:pPr>
        <w:spacing w:after="0"/>
        <w:ind w:left="15576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A8CA80" w14:textId="77777777" w:rsidR="000551A2" w:rsidRPr="00441059" w:rsidRDefault="000551A2" w:rsidP="009846D2">
      <w:pPr>
        <w:spacing w:after="0"/>
        <w:ind w:left="8496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9846D2">
      <w:pPr>
        <w:spacing w:after="0"/>
        <w:ind w:left="8496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9846D2">
      <w:pPr>
        <w:spacing w:after="0"/>
        <w:ind w:left="8496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3B056A3B" w14:textId="77777777" w:rsidR="00D60E03" w:rsidRPr="00D757B5" w:rsidRDefault="00D60E03" w:rsidP="001E7E11">
      <w:pPr>
        <w:spacing w:after="0"/>
        <w:contextualSpacing/>
        <w:rPr>
          <w:rFonts w:ascii="Arial" w:hAnsi="Arial" w:cs="Arial"/>
        </w:rPr>
      </w:pPr>
    </w:p>
    <w:p w14:paraId="59C936A5" w14:textId="7DBEC3E8" w:rsidR="000551A2" w:rsidRDefault="009332CC" w:rsidP="001E7E11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3FBB52B0" w14:textId="77777777" w:rsidR="009846D2" w:rsidRDefault="009846D2" w:rsidP="009846D2">
      <w:pPr>
        <w:jc w:val="both"/>
        <w:rPr>
          <w:rFonts w:ascii="Arial" w:hAnsi="Arial" w:cs="Arial"/>
          <w:b/>
          <w:bCs/>
        </w:rPr>
      </w:pPr>
    </w:p>
    <w:p w14:paraId="30F2836C" w14:textId="2258B242" w:rsidR="009846D2" w:rsidRPr="00ED3060" w:rsidRDefault="009846D2" w:rsidP="00984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t. </w:t>
      </w:r>
      <w:r w:rsidRPr="00ED3060">
        <w:rPr>
          <w:rFonts w:ascii="Arial" w:hAnsi="Arial" w:cs="Arial"/>
          <w:b/>
          <w:bCs/>
        </w:rPr>
        <w:t>ZAPYTANI</w:t>
      </w:r>
      <w:r>
        <w:rPr>
          <w:rFonts w:ascii="Arial" w:hAnsi="Arial" w:cs="Arial"/>
          <w:b/>
          <w:bCs/>
        </w:rPr>
        <w:t>A</w:t>
      </w:r>
      <w:r w:rsidRPr="00ED3060">
        <w:rPr>
          <w:rFonts w:ascii="Arial" w:hAnsi="Arial" w:cs="Arial"/>
          <w:b/>
          <w:bCs/>
        </w:rPr>
        <w:t xml:space="preserve"> OFERTOWE</w:t>
      </w:r>
      <w:r>
        <w:rPr>
          <w:rFonts w:ascii="Arial" w:hAnsi="Arial" w:cs="Arial"/>
          <w:b/>
          <w:bCs/>
        </w:rPr>
        <w:t>GO</w:t>
      </w:r>
      <w:r w:rsidRPr="00ED3060">
        <w:rPr>
          <w:rFonts w:ascii="Arial" w:hAnsi="Arial" w:cs="Arial"/>
          <w:b/>
          <w:bCs/>
        </w:rPr>
        <w:t xml:space="preserve"> NA DOSTAWĘ WRAZ Z MONTAŻEM KOMPLETNYCH ZGARNIACZY SEGMENTOWYCH CZOŁOWYCH</w:t>
      </w:r>
      <w:r>
        <w:rPr>
          <w:rFonts w:ascii="Arial" w:hAnsi="Arial" w:cs="Arial"/>
          <w:b/>
          <w:bCs/>
        </w:rPr>
        <w:t xml:space="preserve"> </w:t>
      </w:r>
      <w:r w:rsidRPr="00ED3060">
        <w:rPr>
          <w:rFonts w:ascii="Arial" w:hAnsi="Arial" w:cs="Arial"/>
          <w:b/>
          <w:bCs/>
        </w:rPr>
        <w:t xml:space="preserve">Z WĘGLIKIEM WOLFRAMU ORAZ ZGARNIACZY PŁUGOWYCH WRAZ Z  SEGMENTAMI OSTRZA I OSTRZAMI WYMIENNYMI </w:t>
      </w:r>
      <w:r>
        <w:rPr>
          <w:rFonts w:ascii="Arial" w:hAnsi="Arial" w:cs="Arial"/>
          <w:b/>
          <w:bCs/>
        </w:rPr>
        <w:br/>
      </w:r>
      <w:r w:rsidRPr="00ED3060">
        <w:rPr>
          <w:rFonts w:ascii="Arial" w:hAnsi="Arial" w:cs="Arial"/>
          <w:b/>
          <w:bCs/>
        </w:rPr>
        <w:t>NA INSTALACJI WALORYZACJI W ZAKŁADZIE UNIESZKODLIWIANIA ODPADÓW</w:t>
      </w:r>
      <w:r>
        <w:rPr>
          <w:rFonts w:ascii="Arial" w:hAnsi="Arial" w:cs="Arial"/>
          <w:b/>
          <w:bCs/>
        </w:rPr>
        <w:t xml:space="preserve"> </w:t>
      </w:r>
      <w:r w:rsidRPr="00ED3060">
        <w:rPr>
          <w:rFonts w:ascii="Arial" w:hAnsi="Arial" w:cs="Arial"/>
          <w:b/>
          <w:bCs/>
        </w:rPr>
        <w:t>W SZCZECINIE</w:t>
      </w:r>
    </w:p>
    <w:p w14:paraId="614319EA" w14:textId="77777777" w:rsidR="000551A2" w:rsidRPr="009C5598" w:rsidRDefault="000551A2" w:rsidP="001E7E11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434E6BCF" w:rsidR="00E838EA" w:rsidRPr="00E838EA" w:rsidRDefault="00E838EA" w:rsidP="001E7E11">
      <w:pPr>
        <w:spacing w:before="120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Osoba upoważniona do reprezentacji Wykonawcy/ów i podpisująca </w:t>
      </w:r>
      <w:r w:rsidR="00CB7244">
        <w:rPr>
          <w:rFonts w:ascii="Arial" w:hAnsi="Arial" w:cs="Arial"/>
        </w:rPr>
        <w:t>o</w:t>
      </w:r>
      <w:r w:rsidRPr="00E838EA">
        <w:rPr>
          <w:rFonts w:ascii="Arial" w:hAnsi="Arial" w:cs="Arial"/>
        </w:rPr>
        <w:t>fertę:….………………</w:t>
      </w:r>
      <w:r w:rsidR="00894D40">
        <w:rPr>
          <w:rFonts w:ascii="Arial" w:hAnsi="Arial" w:cs="Arial"/>
        </w:rPr>
        <w:t>..</w:t>
      </w:r>
    </w:p>
    <w:p w14:paraId="678B9CE8" w14:textId="503BAD12" w:rsidR="00E838EA" w:rsidRPr="00E838EA" w:rsidRDefault="00E838EA" w:rsidP="001E7E11">
      <w:pPr>
        <w:rPr>
          <w:rFonts w:ascii="Arial" w:hAnsi="Arial" w:cs="Arial"/>
        </w:rPr>
      </w:pPr>
      <w:r w:rsidRPr="00E838EA">
        <w:rPr>
          <w:rFonts w:ascii="Arial" w:hAnsi="Arial" w:cs="Arial"/>
        </w:rPr>
        <w:t>Nazwa Wykonawc</w:t>
      </w:r>
      <w:r w:rsidR="00CB7244">
        <w:rPr>
          <w:rFonts w:ascii="Arial" w:hAnsi="Arial" w:cs="Arial"/>
        </w:rPr>
        <w:t>y</w:t>
      </w:r>
      <w:r w:rsidRPr="00E838EA">
        <w:rPr>
          <w:rFonts w:ascii="Arial" w:hAnsi="Arial" w:cs="Arial"/>
        </w:rPr>
        <w:t>/Wykonawców:……………..……………..…………………………………</w:t>
      </w:r>
      <w:r w:rsidR="00CB7244">
        <w:rPr>
          <w:rFonts w:ascii="Arial" w:hAnsi="Arial" w:cs="Arial"/>
        </w:rPr>
        <w:t>…..</w:t>
      </w:r>
    </w:p>
    <w:p w14:paraId="720F5535" w14:textId="4F36EAA0" w:rsidR="00E838EA" w:rsidRPr="00E838EA" w:rsidRDefault="00E838EA" w:rsidP="001E7E11">
      <w:pPr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</w:t>
      </w:r>
      <w:r w:rsidR="006E0B35">
        <w:rPr>
          <w:rFonts w:ascii="Arial" w:hAnsi="Arial" w:cs="Arial"/>
        </w:rPr>
        <w:t>….</w:t>
      </w:r>
      <w:r w:rsidR="006E0B35" w:rsidRPr="00E838EA">
        <w:rPr>
          <w:rFonts w:ascii="Arial" w:hAnsi="Arial" w:cs="Arial"/>
        </w:rPr>
        <w:t>……..</w:t>
      </w:r>
    </w:p>
    <w:p w14:paraId="5144C5CB" w14:textId="7E7E4708" w:rsidR="00E838EA" w:rsidRPr="00E838EA" w:rsidRDefault="00E838EA" w:rsidP="001E7E11">
      <w:pPr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...</w:t>
      </w:r>
      <w:r w:rsidR="006E0B35">
        <w:rPr>
          <w:rFonts w:ascii="Arial" w:hAnsi="Arial" w:cs="Arial"/>
        </w:rPr>
        <w:t>................................</w:t>
      </w:r>
    </w:p>
    <w:p w14:paraId="5664DA2E" w14:textId="55612EEB" w:rsidR="00E838EA" w:rsidRPr="00E838EA" w:rsidRDefault="00E838EA" w:rsidP="001E7E11">
      <w:pPr>
        <w:spacing w:before="120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</w:t>
      </w:r>
      <w:r w:rsidR="00CB7244">
        <w:rPr>
          <w:rFonts w:ascii="Arial" w:hAnsi="Arial" w:cs="Arial"/>
        </w:rPr>
        <w:t>….</w:t>
      </w:r>
    </w:p>
    <w:p w14:paraId="761303F4" w14:textId="64F7D140" w:rsidR="00E838EA" w:rsidRPr="00E838EA" w:rsidRDefault="00E838EA" w:rsidP="001E7E11">
      <w:pPr>
        <w:rPr>
          <w:rFonts w:ascii="Arial" w:hAnsi="Arial" w:cs="Arial"/>
        </w:rPr>
      </w:pPr>
      <w:r w:rsidRPr="00E838EA">
        <w:rPr>
          <w:rFonts w:ascii="Arial" w:hAnsi="Arial" w:cs="Arial"/>
        </w:rPr>
        <w:t>Dane teleadresowe</w:t>
      </w:r>
      <w:r w:rsidR="00894D40">
        <w:rPr>
          <w:rFonts w:ascii="Arial" w:hAnsi="Arial" w:cs="Arial"/>
        </w:rPr>
        <w:t xml:space="preserve"> (telefon, email)</w:t>
      </w:r>
      <w:r w:rsidRPr="00E838EA">
        <w:rPr>
          <w:rFonts w:ascii="Arial" w:hAnsi="Arial" w:cs="Arial"/>
        </w:rPr>
        <w:t xml:space="preserve">, na które należy przekazywać korespondencję związaną z niniejszym postępowaniem: </w:t>
      </w:r>
      <w:r>
        <w:rPr>
          <w:rFonts w:ascii="Arial" w:hAnsi="Arial" w:cs="Arial"/>
        </w:rPr>
        <w:t>……………………………………………………………………………</w:t>
      </w:r>
      <w:r w:rsidR="00CB7244">
        <w:rPr>
          <w:rFonts w:ascii="Arial" w:hAnsi="Arial" w:cs="Arial"/>
        </w:rPr>
        <w:t>………</w:t>
      </w:r>
    </w:p>
    <w:p w14:paraId="1E202894" w14:textId="09700B70" w:rsidR="00CB7244" w:rsidRPr="00EC0B9E" w:rsidRDefault="00CB7244" w:rsidP="001E7E11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line="276" w:lineRule="auto"/>
        <w:ind w:left="567" w:hanging="567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C0B9E">
        <w:rPr>
          <w:rFonts w:ascii="Arial" w:eastAsia="Calibri" w:hAnsi="Arial" w:cs="Arial"/>
          <w:b/>
          <w:bCs/>
          <w:sz w:val="22"/>
          <w:szCs w:val="22"/>
          <w:lang w:eastAsia="en-US"/>
        </w:rPr>
        <w:t>CENA OFERTY</w:t>
      </w:r>
    </w:p>
    <w:p w14:paraId="0863EF2C" w14:textId="77777777" w:rsidR="00EC0B9E" w:rsidRPr="00EC0B9E" w:rsidRDefault="00EC0B9E" w:rsidP="00EC0B9E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C0B9E">
        <w:rPr>
          <w:rFonts w:ascii="Arial" w:hAnsi="Arial" w:cs="Arial"/>
          <w:sz w:val="22"/>
          <w:szCs w:val="22"/>
        </w:rPr>
        <w:t xml:space="preserve">W odpowiedzi na Zapytanie ofertowe oferuję(my) wykonanie zamówienia zgodnie z Opisem przedmiotu zamówienia </w:t>
      </w:r>
      <w:r w:rsidRPr="00EC0B9E">
        <w:rPr>
          <w:rFonts w:ascii="Arial" w:eastAsia="Calibri" w:hAnsi="Arial" w:cs="Arial"/>
          <w:sz w:val="22"/>
          <w:szCs w:val="22"/>
        </w:rPr>
        <w:t>za łączną cenę brutto …………………………………………………</w:t>
      </w:r>
      <w:r w:rsidRPr="00EC0B9E">
        <w:rPr>
          <w:rFonts w:ascii="Arial" w:hAnsi="Arial" w:cs="Arial"/>
          <w:sz w:val="22"/>
          <w:szCs w:val="22"/>
        </w:rPr>
        <w:t>(słownie:………………………………), w tym Vat w wysokości ……….%, jednocześnie oferujemy następujące ceny jednostkowe:</w:t>
      </w:r>
    </w:p>
    <w:tbl>
      <w:tblPr>
        <w:tblStyle w:val="Tabela-Siatka"/>
        <w:tblW w:w="13340" w:type="dxa"/>
        <w:jc w:val="center"/>
        <w:tblInd w:w="0" w:type="dxa"/>
        <w:tblLook w:val="04A0" w:firstRow="1" w:lastRow="0" w:firstColumn="1" w:lastColumn="0" w:noHBand="0" w:noVBand="1"/>
      </w:tblPr>
      <w:tblGrid>
        <w:gridCol w:w="714"/>
        <w:gridCol w:w="2714"/>
        <w:gridCol w:w="1706"/>
        <w:gridCol w:w="1448"/>
        <w:gridCol w:w="1468"/>
        <w:gridCol w:w="928"/>
        <w:gridCol w:w="1328"/>
        <w:gridCol w:w="1449"/>
        <w:gridCol w:w="1585"/>
      </w:tblGrid>
      <w:tr w:rsidR="00653205" w:rsidRPr="009B0863" w14:paraId="1C9FED69" w14:textId="612DC7E5" w:rsidTr="00201340">
        <w:trPr>
          <w:trHeight w:val="573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90EEDB" w14:textId="77777777" w:rsidR="00EC0B9E" w:rsidRPr="009B0863" w:rsidRDefault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lastRenderedPageBreak/>
              <w:t>Lp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283794" w14:textId="77777777" w:rsidR="00EC0B9E" w:rsidRPr="009B0863" w:rsidRDefault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>Nazw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F33CD" w14:textId="77777777" w:rsidR="00EC0B9E" w:rsidRPr="009B0863" w:rsidRDefault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  <w:p w14:paraId="6E14D522" w14:textId="77777777" w:rsidR="00EC0B9E" w:rsidRPr="009B0863" w:rsidRDefault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  <w:p w14:paraId="36A456C9" w14:textId="77777777" w:rsidR="00EC0B9E" w:rsidRPr="009B0863" w:rsidRDefault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  <w:p w14:paraId="56B7D056" w14:textId="0408444A" w:rsidR="00EC0B9E" w:rsidRPr="009B0863" w:rsidRDefault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>Dostawa/monta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8F185" w14:textId="1BE5B75B" w:rsidR="00EC0B9E" w:rsidRPr="009B0863" w:rsidRDefault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  <w:p w14:paraId="56866377" w14:textId="77777777" w:rsidR="00EC0B9E" w:rsidRPr="009B0863" w:rsidRDefault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 xml:space="preserve">Ilość </w:t>
            </w:r>
          </w:p>
          <w:p w14:paraId="7CA2B8A6" w14:textId="77777777" w:rsidR="00EC0B9E" w:rsidRPr="009B0863" w:rsidRDefault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2B224" w14:textId="77777777" w:rsidR="00EC0B9E" w:rsidRPr="009B0863" w:rsidRDefault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>Cena jednostkowa (nett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8D00A" w14:textId="77777777" w:rsidR="00EC0B9E" w:rsidRPr="009B0863" w:rsidRDefault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  <w:p w14:paraId="41E1FBFB" w14:textId="77777777" w:rsidR="00EC0B9E" w:rsidRPr="009B0863" w:rsidRDefault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>Stawka podatku VAT</w:t>
            </w:r>
          </w:p>
          <w:p w14:paraId="158C98B0" w14:textId="77777777" w:rsidR="00EC0B9E" w:rsidRPr="009B0863" w:rsidRDefault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>(%)</w:t>
            </w:r>
          </w:p>
          <w:p w14:paraId="4DCA5CDF" w14:textId="77777777" w:rsidR="00EC0B9E" w:rsidRPr="009B0863" w:rsidRDefault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9B50B" w14:textId="77777777" w:rsidR="00EC0B9E" w:rsidRPr="009B0863" w:rsidRDefault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  <w:p w14:paraId="7783659F" w14:textId="77777777" w:rsidR="00EC0B9E" w:rsidRPr="009B0863" w:rsidRDefault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>Cena jednostkowa</w:t>
            </w:r>
          </w:p>
          <w:p w14:paraId="06DE83EB" w14:textId="77777777" w:rsidR="00EC0B9E" w:rsidRPr="009B0863" w:rsidRDefault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>(brutto)</w:t>
            </w:r>
          </w:p>
          <w:p w14:paraId="21778B4A" w14:textId="77777777" w:rsidR="00EC0B9E" w:rsidRPr="009B0863" w:rsidRDefault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76337" w14:textId="77777777" w:rsidR="00EC0B9E" w:rsidRPr="009B0863" w:rsidRDefault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  <w:p w14:paraId="3C15D37A" w14:textId="77777777" w:rsidR="00EC0B9E" w:rsidRPr="009B0863" w:rsidRDefault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>Wartość</w:t>
            </w:r>
          </w:p>
          <w:p w14:paraId="2C5EC664" w14:textId="77777777" w:rsidR="00EC0B9E" w:rsidRPr="009B0863" w:rsidRDefault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>brutto</w:t>
            </w:r>
          </w:p>
          <w:p w14:paraId="4AEDB75B" w14:textId="1C065E0D" w:rsidR="00EC0B9E" w:rsidRPr="009B0863" w:rsidRDefault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>(</w:t>
            </w:r>
            <w:r w:rsidR="00201340">
              <w:rPr>
                <w:rFonts w:ascii="Arial" w:hAnsi="Arial" w:cs="Arial"/>
                <w:lang w:eastAsia="en-US"/>
              </w:rPr>
              <w:t>4</w:t>
            </w:r>
            <w:r w:rsidRPr="009B0863">
              <w:rPr>
                <w:rFonts w:ascii="Arial" w:hAnsi="Arial" w:cs="Arial"/>
                <w:lang w:eastAsia="en-US"/>
              </w:rPr>
              <w:t>x</w:t>
            </w:r>
            <w:r w:rsidR="00201340">
              <w:rPr>
                <w:rFonts w:ascii="Arial" w:hAnsi="Arial" w:cs="Arial"/>
                <w:lang w:eastAsia="en-US"/>
              </w:rPr>
              <w:t>7</w:t>
            </w:r>
            <w:r w:rsidRPr="009B0863">
              <w:rPr>
                <w:rFonts w:ascii="Arial" w:hAnsi="Arial" w:cs="Arial"/>
                <w:lang w:eastAsia="en-US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5A7A9A" w14:textId="393BFF7F" w:rsidR="00EC0B9E" w:rsidRPr="009B0863" w:rsidRDefault="004F3B2A">
            <w:pPr>
              <w:pStyle w:val="Akapitzlist"/>
              <w:ind w:left="0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</w:t>
            </w:r>
            <w:r w:rsidRPr="00B53DA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oducent </w:t>
            </w:r>
            <w:r w:rsidR="00051147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B53DA6">
              <w:rPr>
                <w:rFonts w:ascii="Arial" w:hAnsi="Arial" w:cs="Arial"/>
                <w:b/>
                <w:color w:val="000000"/>
                <w:sz w:val="22"/>
                <w:szCs w:val="22"/>
              </w:rPr>
              <w:t>i numer katalogowy oferowanego produktu</w:t>
            </w:r>
          </w:p>
        </w:tc>
      </w:tr>
      <w:tr w:rsidR="00653205" w:rsidRPr="009B0863" w14:paraId="1DF81061" w14:textId="0E1E3AB1" w:rsidTr="00201340">
        <w:trPr>
          <w:trHeight w:val="313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639655" w14:textId="77777777" w:rsidR="00EC0B9E" w:rsidRPr="009B0863" w:rsidRDefault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8B15C5" w14:textId="77777777" w:rsidR="00EC0B9E" w:rsidRPr="009B0863" w:rsidRDefault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AA9831" w14:textId="38D960D9" w:rsidR="00EC0B9E" w:rsidRPr="009B0863" w:rsidRDefault="004F3B2A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CEE6B5" w14:textId="76920D99" w:rsidR="00EC0B9E" w:rsidRPr="009B0863" w:rsidRDefault="004F3B2A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7573D0" w14:textId="6D09EEFC" w:rsidR="00EC0B9E" w:rsidRPr="009B0863" w:rsidRDefault="004F3B2A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E8C609" w14:textId="096D2828" w:rsidR="00EC0B9E" w:rsidRPr="009B0863" w:rsidRDefault="004F3B2A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020815" w14:textId="0F0CB30B" w:rsidR="00EC0B9E" w:rsidRPr="009B0863" w:rsidRDefault="004F3B2A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CEC0A" w14:textId="52230BAB" w:rsidR="00EC0B9E" w:rsidRPr="009B0863" w:rsidRDefault="004F3B2A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BE5C7C" w14:textId="3E99547D" w:rsidR="00EC0B9E" w:rsidRPr="009B0863" w:rsidRDefault="004F3B2A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653205" w:rsidRPr="009B0863" w14:paraId="78FA500B" w14:textId="79EEE61F" w:rsidTr="00201340">
        <w:trPr>
          <w:trHeight w:val="7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1D6C" w14:textId="77777777" w:rsidR="00EC0B9E" w:rsidRPr="009B0863" w:rsidRDefault="00EC0B9E" w:rsidP="00EC0B9E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9D51" w14:textId="427D4883" w:rsidR="00EC0B9E" w:rsidRPr="009B0863" w:rsidRDefault="00EC0B9E" w:rsidP="00EC0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863">
              <w:rPr>
                <w:rFonts w:ascii="Arial" w:hAnsi="Arial" w:cs="Arial"/>
                <w:sz w:val="20"/>
                <w:szCs w:val="20"/>
              </w:rPr>
              <w:t>Zgarniacz czołowy serii HAMPUS nr kat. 9106 lub równoważny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E30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  <w:p w14:paraId="454708A4" w14:textId="77EC7B86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>dostaw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E12D" w14:textId="0E9D5809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  <w:p w14:paraId="69685064" w14:textId="2B08E4F2" w:rsidR="00EC0B9E" w:rsidRPr="009B0863" w:rsidRDefault="0004401D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>8 szt.</w:t>
            </w:r>
          </w:p>
          <w:p w14:paraId="61E0EC62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6690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5890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5345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586F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34BD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53205" w:rsidRPr="009B0863" w14:paraId="6F429848" w14:textId="45970BB4" w:rsidTr="00201340">
        <w:trPr>
          <w:trHeight w:val="71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BF44" w14:textId="77777777" w:rsidR="00EC0B9E" w:rsidRPr="009B0863" w:rsidRDefault="00EC0B9E" w:rsidP="00EC0B9E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648E" w14:textId="5B53AC1F" w:rsidR="00EC0B9E" w:rsidRPr="009B0863" w:rsidRDefault="00EC0B9E" w:rsidP="00EC0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863">
              <w:rPr>
                <w:rFonts w:ascii="Arial" w:hAnsi="Arial" w:cs="Arial"/>
                <w:sz w:val="20"/>
                <w:szCs w:val="20"/>
              </w:rPr>
              <w:t xml:space="preserve">Komplet ostrzy do zgarniacza czołowego serii HAMPUS nr kat. 9106 lub równoważny (segment z rdzenia poliuretanowego z ostrzem z węglika wolframu – 1 komplet składa się z 6 szt. ostrzy segmentowych)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196E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  <w:p w14:paraId="612C34A5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  <w:p w14:paraId="08DE9167" w14:textId="77777777" w:rsidR="009846D2" w:rsidRPr="009B0863" w:rsidRDefault="009846D2" w:rsidP="00653205">
            <w:pPr>
              <w:pStyle w:val="Akapitzlist"/>
              <w:ind w:left="0"/>
              <w:rPr>
                <w:rFonts w:ascii="Arial" w:hAnsi="Arial" w:cs="Arial"/>
                <w:lang w:eastAsia="en-US"/>
              </w:rPr>
            </w:pPr>
          </w:p>
          <w:p w14:paraId="191DABE8" w14:textId="77777777" w:rsidR="009846D2" w:rsidRPr="009B0863" w:rsidRDefault="009846D2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  <w:p w14:paraId="54E6CC27" w14:textId="5D7CD5A9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>dostaw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4EAF" w14:textId="7FFCE0E5" w:rsidR="00EC0B9E" w:rsidRPr="009B0863" w:rsidRDefault="0004401D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>18 kompletów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8B22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5EFC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B5E7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15EB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D873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53205" w:rsidRPr="009B0863" w14:paraId="36BB3482" w14:textId="77777777" w:rsidTr="00201340">
        <w:trPr>
          <w:trHeight w:val="71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AC18" w14:textId="77777777" w:rsidR="00EC0B9E" w:rsidRPr="009B0863" w:rsidRDefault="00EC0B9E" w:rsidP="00EC0B9E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D9F" w14:textId="33FEF5A2" w:rsidR="00EC0B9E" w:rsidRPr="009B0863" w:rsidRDefault="00EC0B9E" w:rsidP="00EC0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863">
              <w:rPr>
                <w:rFonts w:ascii="Arial" w:hAnsi="Arial" w:cs="Arial"/>
                <w:sz w:val="20"/>
                <w:szCs w:val="20"/>
              </w:rPr>
              <w:t>Zgarniacz pługowy MAXI nr kat. 8806 lub równoważny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C03D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  <w:p w14:paraId="7A43C6D1" w14:textId="7B07AFE9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 xml:space="preserve">dostawa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7BA0" w14:textId="4A13241D" w:rsidR="00EC0B9E" w:rsidRPr="009B0863" w:rsidRDefault="0004401D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>8 szt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922D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A0B0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5FB3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0EBF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A27C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53205" w:rsidRPr="009B0863" w14:paraId="5363AC89" w14:textId="77777777" w:rsidTr="00201340">
        <w:trPr>
          <w:trHeight w:val="71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4F80" w14:textId="77777777" w:rsidR="00EC0B9E" w:rsidRPr="009B0863" w:rsidRDefault="00EC0B9E" w:rsidP="00EC0B9E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ACBB" w14:textId="57220F8F" w:rsidR="00EC0B9E" w:rsidRPr="009B0863" w:rsidRDefault="00EC0B9E" w:rsidP="00EC0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863">
              <w:rPr>
                <w:rFonts w:ascii="Arial" w:hAnsi="Arial" w:cs="Arial"/>
                <w:sz w:val="20"/>
                <w:szCs w:val="20"/>
              </w:rPr>
              <w:t xml:space="preserve">Komplet ostrzy do zgarniacza pługowego Serii Maxi nr kat8806 lub równoważny (1 komplet składa się z 2 ostrza zgarniacza z poliuretanu)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B4B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  <w:p w14:paraId="60D7A2D5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  <w:p w14:paraId="66D7C264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  <w:p w14:paraId="4F0FB714" w14:textId="7FAE9003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>dostaw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4380" w14:textId="3AAFE108" w:rsidR="00EC0B9E" w:rsidRPr="009B0863" w:rsidRDefault="0004401D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>18 kompletów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3681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C4C3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34C6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51CC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A59F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53205" w:rsidRPr="009B0863" w14:paraId="4B17E813" w14:textId="77777777" w:rsidTr="00201340">
        <w:trPr>
          <w:trHeight w:val="71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83B8" w14:textId="77777777" w:rsidR="00EC0B9E" w:rsidRPr="009B0863" w:rsidRDefault="00EC0B9E" w:rsidP="00EC0B9E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CE30" w14:textId="0BCE09EA" w:rsidR="00EC0B9E" w:rsidRPr="009B0863" w:rsidRDefault="00EC0B9E" w:rsidP="00EC0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863">
              <w:rPr>
                <w:rFonts w:ascii="Arial" w:hAnsi="Arial" w:cs="Arial"/>
                <w:sz w:val="20"/>
                <w:szCs w:val="20"/>
              </w:rPr>
              <w:t>Zgarniacz czołowy serii HAMPUS nr kat. 9106 lub równoważny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750D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  <w:p w14:paraId="028869D1" w14:textId="0BFAC7B2" w:rsidR="00EC0B9E" w:rsidRPr="009B0863" w:rsidRDefault="00095DDE" w:rsidP="00095DD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usługa </w:t>
            </w:r>
            <w:r w:rsidR="00233C8B" w:rsidRPr="009B0863">
              <w:rPr>
                <w:rFonts w:ascii="Arial" w:hAnsi="Arial" w:cs="Arial"/>
                <w:lang w:eastAsia="en-US"/>
              </w:rPr>
              <w:t>m</w:t>
            </w:r>
            <w:r w:rsidR="00EC0B9E" w:rsidRPr="009B0863">
              <w:rPr>
                <w:rFonts w:ascii="Arial" w:hAnsi="Arial" w:cs="Arial"/>
                <w:lang w:eastAsia="en-US"/>
              </w:rPr>
              <w:t>ontaż</w:t>
            </w:r>
            <w:r>
              <w:rPr>
                <w:rFonts w:ascii="Arial" w:hAnsi="Arial" w:cs="Arial"/>
                <w:lang w:eastAsia="en-US"/>
              </w:rPr>
              <w:t>u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BE95" w14:textId="590B9721" w:rsidR="00EC0B9E" w:rsidRPr="009B0863" w:rsidRDefault="0004401D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>6 szt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4E57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53F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0C43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0690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9D7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53205" w:rsidRPr="009B0863" w14:paraId="72CE07C5" w14:textId="77777777" w:rsidTr="00941C85">
        <w:trPr>
          <w:trHeight w:val="55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FEF2" w14:textId="77777777" w:rsidR="00EC0B9E" w:rsidRPr="009B0863" w:rsidRDefault="00EC0B9E" w:rsidP="00EC0B9E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4C26" w14:textId="7A5F0F79" w:rsidR="00EC0B9E" w:rsidRPr="009B0863" w:rsidRDefault="00EC0B9E" w:rsidP="00EC0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863">
              <w:rPr>
                <w:rFonts w:ascii="Arial" w:hAnsi="Arial" w:cs="Arial"/>
                <w:sz w:val="20"/>
                <w:szCs w:val="20"/>
              </w:rPr>
              <w:t xml:space="preserve">Komplet ostrzy do zgarniacza czołowego serii HAMPUS nr kat. 9106 lub równoważny (segment z rdzenia poliuretanowego z ostrzem z węglika wolframu </w:t>
            </w:r>
            <w:r w:rsidRPr="009B0863">
              <w:rPr>
                <w:rFonts w:ascii="Arial" w:hAnsi="Arial" w:cs="Arial"/>
                <w:sz w:val="20"/>
                <w:szCs w:val="20"/>
              </w:rPr>
              <w:lastRenderedPageBreak/>
              <w:t xml:space="preserve">– 1 komplet składa się z 6 szt. ostrzy segmentowych)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2670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  <w:p w14:paraId="3B993F4D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  <w:p w14:paraId="0258A230" w14:textId="2211761F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  <w:p w14:paraId="12ED55FC" w14:textId="36086C67" w:rsidR="00D761B6" w:rsidRPr="009B0863" w:rsidRDefault="00D761B6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  <w:p w14:paraId="0E5D4D3D" w14:textId="0B69EA63" w:rsidR="00EC0B9E" w:rsidRPr="009B0863" w:rsidRDefault="00095DD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usługa </w:t>
            </w:r>
            <w:r w:rsidRPr="009B0863">
              <w:rPr>
                <w:rFonts w:ascii="Arial" w:hAnsi="Arial" w:cs="Arial"/>
                <w:lang w:eastAsia="en-US"/>
              </w:rPr>
              <w:t>montaż</w:t>
            </w:r>
            <w:r>
              <w:rPr>
                <w:rFonts w:ascii="Arial" w:hAnsi="Arial" w:cs="Arial"/>
                <w:lang w:eastAsia="en-US"/>
              </w:rPr>
              <w:t>u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3D86" w14:textId="0190CAC4" w:rsidR="00EC0B9E" w:rsidRPr="009B0863" w:rsidRDefault="0004401D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 xml:space="preserve">6 szt.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10EC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265F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CF12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C719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D097" w14:textId="77777777" w:rsidR="00EC0B9E" w:rsidRPr="009B0863" w:rsidRDefault="00EC0B9E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B0863" w:rsidRPr="009B0863" w14:paraId="79720DBE" w14:textId="77777777" w:rsidTr="00941C85">
        <w:trPr>
          <w:trHeight w:val="137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7FD2" w14:textId="77777777" w:rsidR="002E4874" w:rsidRPr="009B0863" w:rsidRDefault="002E4874" w:rsidP="00EC0B9E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7A4C" w14:textId="22FF8C12" w:rsidR="002E4874" w:rsidRPr="00653205" w:rsidRDefault="00D761B6" w:rsidP="00653205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863">
              <w:rPr>
                <w:rFonts w:ascii="Arial" w:hAnsi="Arial" w:cs="Arial"/>
                <w:color w:val="000000" w:themeColor="text1"/>
                <w:sz w:val="20"/>
                <w:szCs w:val="20"/>
              </w:rPr>
              <w:t>Wykonanie regulacji zamontowanych zgarniaczy po upływie 3 (trzech) miesięcy eksploatacji od dnia montażu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8F17" w14:textId="77777777" w:rsidR="002E4874" w:rsidRPr="009B0863" w:rsidRDefault="002E4874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  <w:p w14:paraId="595E4CDF" w14:textId="77777777" w:rsidR="00D761B6" w:rsidRPr="009B0863" w:rsidRDefault="00D761B6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  <w:p w14:paraId="6B1F5130" w14:textId="77777777" w:rsidR="00D761B6" w:rsidRPr="009B0863" w:rsidRDefault="00D761B6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  <w:p w14:paraId="1B6E9BBD" w14:textId="0EE3D8DB" w:rsidR="00D761B6" w:rsidRPr="009B0863" w:rsidRDefault="00D761B6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>usług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6B3C" w14:textId="2B7A8C95" w:rsidR="002E4874" w:rsidRPr="009B0863" w:rsidRDefault="00D761B6" w:rsidP="00D761B6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EB3C" w14:textId="77777777" w:rsidR="002E4874" w:rsidRPr="009B0863" w:rsidRDefault="002E4874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422C" w14:textId="77777777" w:rsidR="002E4874" w:rsidRPr="009B0863" w:rsidRDefault="002E4874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88F9" w14:textId="77777777" w:rsidR="002E4874" w:rsidRPr="009B0863" w:rsidRDefault="002E4874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7D03" w14:textId="77777777" w:rsidR="002E4874" w:rsidRPr="009B0863" w:rsidRDefault="002E4874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E403" w14:textId="77777777" w:rsidR="002E4874" w:rsidRPr="009B0863" w:rsidRDefault="002E4874" w:rsidP="00EC0B9E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53205" w:rsidRPr="009B0863" w14:paraId="14B22831" w14:textId="77777777" w:rsidTr="00201340">
        <w:trPr>
          <w:trHeight w:val="71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0495" w14:textId="77777777" w:rsidR="006344F1" w:rsidRPr="009B0863" w:rsidRDefault="006344F1" w:rsidP="006344F1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8CDD" w14:textId="5D30988C" w:rsidR="006344F1" w:rsidRPr="009B0863" w:rsidRDefault="006344F1" w:rsidP="006344F1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0863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zkolenie pracowników Zamawiającego</w:t>
            </w:r>
          </w:p>
          <w:p w14:paraId="1F87A917" w14:textId="6A6AEC7E" w:rsidR="006344F1" w:rsidRPr="009B0863" w:rsidRDefault="009B0863" w:rsidP="00653205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0863">
              <w:rPr>
                <w:rFonts w:ascii="Arial" w:hAnsi="Arial" w:cs="Arial"/>
                <w:color w:val="000000" w:themeColor="text1"/>
                <w:sz w:val="20"/>
                <w:szCs w:val="20"/>
              </w:rPr>
              <w:t>(max 5 osób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5EE2" w14:textId="77777777" w:rsidR="006344F1" w:rsidRPr="009B0863" w:rsidRDefault="006344F1" w:rsidP="006344F1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  <w:p w14:paraId="326E8C7B" w14:textId="15EAEADF" w:rsidR="006344F1" w:rsidRPr="009B0863" w:rsidRDefault="006344F1" w:rsidP="006344F1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>usług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1C34" w14:textId="70411EFC" w:rsidR="006344F1" w:rsidRPr="009B0863" w:rsidRDefault="006344F1" w:rsidP="006344F1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E8B5" w14:textId="77777777" w:rsidR="006344F1" w:rsidRPr="009B0863" w:rsidRDefault="006344F1" w:rsidP="006344F1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3E38" w14:textId="77777777" w:rsidR="006344F1" w:rsidRPr="009B0863" w:rsidRDefault="006344F1" w:rsidP="006344F1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DBB7" w14:textId="77777777" w:rsidR="006344F1" w:rsidRPr="009B0863" w:rsidRDefault="006344F1" w:rsidP="006344F1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A823" w14:textId="77777777" w:rsidR="006344F1" w:rsidRPr="009B0863" w:rsidRDefault="006344F1" w:rsidP="006344F1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2A71" w14:textId="77777777" w:rsidR="006344F1" w:rsidRPr="009B0863" w:rsidRDefault="006344F1" w:rsidP="006344F1">
            <w:pPr>
              <w:pStyle w:val="Akapitzlist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53205" w:rsidRPr="009B0863" w14:paraId="13128080" w14:textId="3E84885F" w:rsidTr="00201340">
        <w:trPr>
          <w:trHeight w:val="351"/>
          <w:jc w:val="center"/>
        </w:trPr>
        <w:tc>
          <w:tcPr>
            <w:tcW w:w="10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D90009" w14:textId="2C68E146" w:rsidR="00653205" w:rsidRPr="009B0863" w:rsidRDefault="00653205">
            <w:pPr>
              <w:pStyle w:val="Akapitzlist"/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9B0863">
              <w:rPr>
                <w:rFonts w:ascii="Arial" w:hAnsi="Arial" w:cs="Arial"/>
                <w:lang w:eastAsia="en-US"/>
              </w:rPr>
              <w:t>Razem wartość brutt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391A" w14:textId="77777777" w:rsidR="00653205" w:rsidRPr="009B0863" w:rsidRDefault="00653205">
            <w:pPr>
              <w:pStyle w:val="Akapitzlist"/>
              <w:ind w:left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811F" w14:textId="77777777" w:rsidR="00653205" w:rsidRPr="009B0863" w:rsidRDefault="00653205">
            <w:pPr>
              <w:pStyle w:val="Akapitzlist"/>
              <w:ind w:left="0"/>
              <w:rPr>
                <w:rFonts w:ascii="Arial" w:hAnsi="Arial" w:cs="Arial"/>
                <w:lang w:eastAsia="en-US"/>
              </w:rPr>
            </w:pPr>
          </w:p>
        </w:tc>
      </w:tr>
    </w:tbl>
    <w:p w14:paraId="47D8711C" w14:textId="77777777" w:rsidR="00EC0B9E" w:rsidRDefault="00EC0B9E" w:rsidP="00EC0B9E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17709441" w14:textId="6F5AFA4E" w:rsidR="004F3B2A" w:rsidRDefault="004F3B2A" w:rsidP="004F3B2A">
      <w:pPr>
        <w:pStyle w:val="Textbody"/>
        <w:tabs>
          <w:tab w:val="left" w:pos="8080"/>
        </w:tabs>
        <w:spacing w:after="0"/>
        <w:jc w:val="both"/>
        <w:rPr>
          <w:rFonts w:cs="Arial"/>
          <w:b/>
          <w:bCs/>
        </w:rPr>
      </w:pPr>
      <w:bookmarkStart w:id="0" w:name="_Hlk118976351"/>
      <w:r w:rsidRPr="004F3B2A">
        <w:rPr>
          <w:rFonts w:cs="Arial"/>
          <w:b/>
          <w:bCs/>
        </w:rPr>
        <w:t xml:space="preserve">Zamawiający wymaga, aby do przedstawionej oferty cenowej Wykonawca dołączył dokumentację techniczną zawierającą m.in. instrukcję eksploatacji wraz z kartami katalogowymi oferowanych produktów oraz aktualnymi rysunkami technicznymi zawierającymi zestawienie elementów składowych oraz przedstawiającymi główne wymiary gabarytowe oferowanych produktów. </w:t>
      </w:r>
    </w:p>
    <w:p w14:paraId="10416F5C" w14:textId="77777777" w:rsidR="00C60710" w:rsidRPr="004F3B2A" w:rsidRDefault="00C60710" w:rsidP="004F3B2A">
      <w:pPr>
        <w:pStyle w:val="Textbody"/>
        <w:tabs>
          <w:tab w:val="left" w:pos="8080"/>
        </w:tabs>
        <w:spacing w:after="0"/>
        <w:jc w:val="both"/>
        <w:rPr>
          <w:rFonts w:cs="Arial"/>
          <w:b/>
          <w:bCs/>
        </w:rPr>
      </w:pPr>
    </w:p>
    <w:bookmarkEnd w:id="0"/>
    <w:p w14:paraId="07720EDF" w14:textId="4AA963DA" w:rsidR="006E0B35" w:rsidRPr="00E554AF" w:rsidRDefault="006E0B35" w:rsidP="001E7E11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554AF">
        <w:rPr>
          <w:rFonts w:ascii="Arial" w:eastAsia="Calibri" w:hAnsi="Arial" w:cs="Arial"/>
          <w:b/>
          <w:sz w:val="22"/>
          <w:szCs w:val="22"/>
        </w:rPr>
        <w:t>OŚWIADCZENIA:</w:t>
      </w:r>
    </w:p>
    <w:p w14:paraId="3DB13563" w14:textId="77777777" w:rsidR="006E0B35" w:rsidRPr="00CB7244" w:rsidRDefault="006E0B35" w:rsidP="001E7E11">
      <w:pPr>
        <w:pStyle w:val="Akapitzlist"/>
        <w:numPr>
          <w:ilvl w:val="0"/>
          <w:numId w:val="11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(my), że przedmiot zamówienia zrealizujemy w terminie określonym w zaproszeniu.</w:t>
      </w:r>
    </w:p>
    <w:p w14:paraId="5259EF87" w14:textId="77777777" w:rsidR="006E0B35" w:rsidRPr="00CB7244" w:rsidRDefault="006E0B35" w:rsidP="001E7E1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5F4702B4" w14:textId="77777777" w:rsidR="006E0B35" w:rsidRPr="00CB7244" w:rsidRDefault="006E0B35" w:rsidP="001E7E1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CB7244">
        <w:rPr>
          <w:rFonts w:ascii="Arial" w:hAnsi="Arial" w:cs="Arial"/>
          <w:sz w:val="22"/>
          <w:szCs w:val="22"/>
        </w:rPr>
        <w:t>emy</w:t>
      </w:r>
      <w:proofErr w:type="spellEnd"/>
      <w:r w:rsidRPr="00CB7244">
        <w:rPr>
          <w:rFonts w:ascii="Arial" w:hAnsi="Arial" w:cs="Arial"/>
          <w:sz w:val="22"/>
          <w:szCs w:val="22"/>
        </w:rPr>
        <w:t>) się do zawarcia umowy na warunkach określonych we wzorze umowy dołączonym do Zaproszenia w miejscu i terminie określonym przez zamawiającego.</w:t>
      </w:r>
    </w:p>
    <w:p w14:paraId="423FAC7A" w14:textId="77777777" w:rsidR="006E0B35" w:rsidRPr="00CB7244" w:rsidRDefault="006E0B35" w:rsidP="001E7E1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FC88C2E" w14:textId="40C4E844" w:rsidR="006E0B35" w:rsidRPr="00CB7244" w:rsidRDefault="006E0B35" w:rsidP="001E7E1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</w:t>
      </w:r>
      <w:r w:rsidR="004849C6">
        <w:rPr>
          <w:rFonts w:ascii="Arial" w:hAnsi="Arial" w:cs="Arial"/>
          <w:sz w:val="22"/>
          <w:szCs w:val="22"/>
        </w:rPr>
        <w:t xml:space="preserve"> </w:t>
      </w:r>
      <w:r w:rsidRPr="00CB7244">
        <w:rPr>
          <w:rFonts w:ascii="Arial" w:hAnsi="Arial" w:cs="Arial"/>
          <w:sz w:val="22"/>
          <w:szCs w:val="22"/>
        </w:rPr>
        <w:t>dokumentach:</w:t>
      </w:r>
      <w:r w:rsidR="004849C6">
        <w:rPr>
          <w:rFonts w:ascii="Arial" w:hAnsi="Arial" w:cs="Arial"/>
          <w:sz w:val="22"/>
          <w:szCs w:val="22"/>
        </w:rPr>
        <w:t xml:space="preserve"> </w:t>
      </w:r>
      <w:r w:rsidRPr="00CB724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6BB67B9A" w14:textId="77777777" w:rsidR="006E0B35" w:rsidRPr="00CB7244" w:rsidRDefault="006E0B35" w:rsidP="001E7E11">
      <w:pPr>
        <w:pStyle w:val="Akapitzlist"/>
        <w:numPr>
          <w:ilvl w:val="0"/>
          <w:numId w:val="11"/>
        </w:numPr>
        <w:spacing w:after="200" w:line="276" w:lineRule="auto"/>
        <w:ind w:hanging="294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52B0BA4E" w14:textId="77777777" w:rsidR="006E0B35" w:rsidRPr="00CB7244" w:rsidRDefault="006E0B35" w:rsidP="001E7E11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</w:t>
      </w:r>
    </w:p>
    <w:p w14:paraId="60E829CF" w14:textId="77777777" w:rsidR="006E0B35" w:rsidRPr="00CB7244" w:rsidRDefault="006E0B35" w:rsidP="001E7E11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17B12864" w14:textId="77777777" w:rsidR="00227828" w:rsidRDefault="006E0B35" w:rsidP="001E7E11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CB7244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2257EEF2" w14:textId="31AF0EE5" w:rsidR="00227828" w:rsidRPr="00227828" w:rsidRDefault="00227828" w:rsidP="001E7E1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27828">
        <w:rPr>
          <w:rFonts w:ascii="Arial" w:hAnsi="Arial" w:cs="Arial"/>
          <w:sz w:val="22"/>
          <w:szCs w:val="22"/>
        </w:rPr>
        <w:t>Oświadczam(y), nie podlegam(y)</w:t>
      </w:r>
      <w:r w:rsidRPr="00227828">
        <w:rPr>
          <w:rFonts w:ascii="Arial" w:hAnsi="Arial" w:cs="Arial"/>
          <w:b/>
          <w:bCs/>
          <w:sz w:val="22"/>
          <w:szCs w:val="22"/>
        </w:rPr>
        <w:t xml:space="preserve"> </w:t>
      </w:r>
      <w:r w:rsidRPr="00227828">
        <w:rPr>
          <w:rFonts w:ascii="Arial" w:hAnsi="Arial" w:cs="Arial"/>
          <w:sz w:val="22"/>
          <w:szCs w:val="22"/>
        </w:rPr>
        <w:t>wykluczeniu na podstawie art. 7 ust. 1 ustawy z dnia 13 kwietnia 2022 r. o szczególnych rozwiązaniach w zakresie przeciwdziałania wspieraniu agresji na Ukrainę oraz służących ochronie bezpieczeństwa narodowego.</w:t>
      </w:r>
    </w:p>
    <w:p w14:paraId="15822D4F" w14:textId="5265B184" w:rsidR="006E0B35" w:rsidRPr="00CB7244" w:rsidRDefault="006E0B35" w:rsidP="001E7E11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3E10F562" w14:textId="77777777" w:rsidR="006E0B35" w:rsidRPr="00CB7244" w:rsidRDefault="006E0B35" w:rsidP="001E7E11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BA28798" w14:textId="77777777" w:rsidR="006E0B35" w:rsidRPr="00CB7244" w:rsidRDefault="006E0B35" w:rsidP="001E7E11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...................................</w:t>
      </w:r>
    </w:p>
    <w:p w14:paraId="1538A7A4" w14:textId="77777777" w:rsidR="006E0B35" w:rsidRPr="00CB7244" w:rsidRDefault="006E0B35" w:rsidP="001E7E11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...................................</w:t>
      </w:r>
    </w:p>
    <w:p w14:paraId="10CCDE8F" w14:textId="77777777" w:rsidR="004849C6" w:rsidRPr="00CB7244" w:rsidRDefault="004849C6" w:rsidP="001E7E11">
      <w:pPr>
        <w:tabs>
          <w:tab w:val="left" w:pos="1800"/>
        </w:tabs>
        <w:spacing w:after="0"/>
        <w:ind w:left="4248"/>
        <w:rPr>
          <w:rFonts w:ascii="Arial" w:eastAsia="Times New Roman" w:hAnsi="Arial" w:cs="Arial"/>
          <w:i/>
          <w:iCs/>
          <w:lang w:eastAsia="pl-PL"/>
        </w:rPr>
      </w:pPr>
    </w:p>
    <w:p w14:paraId="32F643CF" w14:textId="27B046ED" w:rsidR="00983266" w:rsidRDefault="006E0B35" w:rsidP="00653205">
      <w:pPr>
        <w:tabs>
          <w:tab w:val="left" w:pos="1800"/>
        </w:tabs>
        <w:spacing w:after="0"/>
        <w:ind w:left="4956"/>
        <w:rPr>
          <w:rFonts w:ascii="Arial" w:eastAsia="Times New Roman" w:hAnsi="Arial" w:cs="Arial"/>
          <w:lang w:eastAsia="pl-PL"/>
        </w:rPr>
      </w:pPr>
      <w:r w:rsidRPr="00CB7244">
        <w:rPr>
          <w:rFonts w:ascii="Arial" w:eastAsia="Times New Roman" w:hAnsi="Arial" w:cs="Arial"/>
          <w:lang w:eastAsia="pl-PL"/>
        </w:rPr>
        <w:t xml:space="preserve">.................................. , dnia ..................  </w:t>
      </w:r>
      <w:r w:rsidR="004849C6">
        <w:rPr>
          <w:rFonts w:ascii="Arial" w:eastAsia="Times New Roman" w:hAnsi="Arial" w:cs="Arial"/>
          <w:lang w:eastAsia="pl-PL"/>
        </w:rPr>
        <w:t xml:space="preserve">     </w:t>
      </w:r>
    </w:p>
    <w:p w14:paraId="2B212D2D" w14:textId="15AF2FAF" w:rsidR="006E0B35" w:rsidRPr="00CB7244" w:rsidRDefault="00983266" w:rsidP="00653205">
      <w:pPr>
        <w:tabs>
          <w:tab w:val="left" w:pos="1800"/>
        </w:tabs>
        <w:spacing w:after="0"/>
        <w:ind w:left="495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</w:t>
      </w:r>
      <w:r w:rsidR="004849C6">
        <w:rPr>
          <w:rFonts w:ascii="Arial" w:eastAsia="Times New Roman" w:hAnsi="Arial" w:cs="Arial"/>
          <w:lang w:eastAsia="pl-PL"/>
        </w:rPr>
        <w:t xml:space="preserve">            </w:t>
      </w:r>
      <w:r>
        <w:rPr>
          <w:rFonts w:ascii="Arial" w:eastAsia="Times New Roman" w:hAnsi="Arial" w:cs="Arial"/>
          <w:lang w:eastAsia="pl-PL"/>
        </w:rPr>
        <w:t xml:space="preserve">   </w:t>
      </w:r>
      <w:r w:rsidR="004849C6">
        <w:rPr>
          <w:rFonts w:ascii="Arial" w:eastAsia="Times New Roman" w:hAnsi="Arial" w:cs="Arial"/>
          <w:lang w:eastAsia="pl-PL"/>
        </w:rPr>
        <w:t xml:space="preserve">  </w:t>
      </w:r>
      <w:r w:rsidR="006E0B35" w:rsidRPr="00CB7244">
        <w:rPr>
          <w:rFonts w:ascii="Arial" w:eastAsia="Times New Roman" w:hAnsi="Arial" w:cs="Arial"/>
          <w:lang w:eastAsia="pl-PL"/>
        </w:rPr>
        <w:t xml:space="preserve">  </w:t>
      </w:r>
      <w:r w:rsidR="004849C6">
        <w:rPr>
          <w:rFonts w:ascii="Arial" w:eastAsia="Times New Roman" w:hAnsi="Arial" w:cs="Arial"/>
          <w:lang w:eastAsia="pl-PL"/>
        </w:rPr>
        <w:t xml:space="preserve">  </w:t>
      </w:r>
      <w:r>
        <w:rPr>
          <w:rFonts w:ascii="Arial" w:eastAsia="Times New Roman" w:hAnsi="Arial" w:cs="Arial"/>
          <w:lang w:eastAsia="pl-PL"/>
        </w:rPr>
        <w:t xml:space="preserve"> </w:t>
      </w:r>
      <w:r w:rsidR="004849C6">
        <w:rPr>
          <w:rFonts w:ascii="Arial" w:eastAsia="Times New Roman" w:hAnsi="Arial" w:cs="Arial"/>
          <w:lang w:eastAsia="pl-PL"/>
        </w:rPr>
        <w:t xml:space="preserve"> </w:t>
      </w:r>
      <w:r w:rsidR="006E0B35" w:rsidRPr="00CB7244">
        <w:rPr>
          <w:rFonts w:ascii="Arial" w:eastAsia="Times New Roman" w:hAnsi="Arial" w:cs="Arial"/>
          <w:lang w:eastAsia="pl-PL"/>
        </w:rPr>
        <w:t xml:space="preserve"> .……….........................................................</w:t>
      </w:r>
    </w:p>
    <w:p w14:paraId="32CED76A" w14:textId="2FECDE60" w:rsidR="006E0B35" w:rsidRDefault="00983266" w:rsidP="00653205">
      <w:pPr>
        <w:spacing w:after="0"/>
        <w:ind w:left="9204"/>
        <w:rPr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</w:t>
      </w:r>
      <w:r w:rsidR="00CB7244">
        <w:rPr>
          <w:rFonts w:ascii="Arial" w:eastAsia="Times New Roman" w:hAnsi="Arial" w:cs="Arial"/>
          <w:i/>
          <w:iCs/>
          <w:sz w:val="20"/>
          <w:lang w:eastAsia="pl-PL"/>
        </w:rPr>
        <w:t>(p</w:t>
      </w:r>
      <w:r w:rsidR="006E0B35" w:rsidRPr="00522A16">
        <w:rPr>
          <w:rFonts w:ascii="Arial" w:eastAsia="Times New Roman" w:hAnsi="Arial" w:cs="Arial"/>
          <w:i/>
          <w:iCs/>
          <w:sz w:val="20"/>
          <w:lang w:eastAsia="pl-PL"/>
        </w:rPr>
        <w:t>odpis</w:t>
      </w:r>
      <w:r w:rsidR="006E0B35"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</w:t>
      </w:r>
      <w:r w:rsidR="006E0B35">
        <w:rPr>
          <w:rFonts w:ascii="Arial" w:eastAsia="Times New Roman" w:hAnsi="Arial" w:cs="Arial"/>
          <w:i/>
          <w:iCs/>
          <w:sz w:val="20"/>
          <w:lang w:eastAsia="pl-PL"/>
        </w:rPr>
        <w:br/>
      </w: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</w:t>
      </w:r>
      <w:r w:rsidR="006E0B35">
        <w:rPr>
          <w:rFonts w:ascii="Arial" w:eastAsia="Times New Roman" w:hAnsi="Arial" w:cs="Arial"/>
          <w:i/>
          <w:iCs/>
          <w:sz w:val="20"/>
          <w:lang w:eastAsia="pl-PL"/>
        </w:rPr>
        <w:t>do reprezentowania Wykonawcy</w:t>
      </w:r>
      <w:r w:rsidR="006E0B35"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3692112D" w14:textId="77777777" w:rsidR="006E0B35" w:rsidRPr="00A910DC" w:rsidRDefault="006E0B35" w:rsidP="001E7E11">
      <w:pPr>
        <w:spacing w:before="120" w:after="0"/>
        <w:ind w:left="4248"/>
        <w:jc w:val="center"/>
        <w:rPr>
          <w:b/>
          <w:i/>
          <w:sz w:val="24"/>
          <w:szCs w:val="24"/>
        </w:rPr>
      </w:pPr>
    </w:p>
    <w:p w14:paraId="47FAD6AA" w14:textId="7772BAB8" w:rsidR="006C4A0B" w:rsidRPr="00052813" w:rsidRDefault="006C4A0B" w:rsidP="001E7E11">
      <w:pPr>
        <w:widowControl w:val="0"/>
        <w:tabs>
          <w:tab w:val="left" w:pos="8460"/>
          <w:tab w:val="left" w:pos="8910"/>
        </w:tabs>
        <w:jc w:val="both"/>
      </w:pPr>
    </w:p>
    <w:sectPr w:rsidR="006C4A0B" w:rsidRPr="00052813" w:rsidSect="009846D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6703" w14:textId="77777777" w:rsidR="008646E8" w:rsidRDefault="008646E8" w:rsidP="00927BB0">
      <w:pPr>
        <w:spacing w:after="0" w:line="240" w:lineRule="auto"/>
      </w:pPr>
      <w:r>
        <w:separator/>
      </w:r>
    </w:p>
  </w:endnote>
  <w:endnote w:type="continuationSeparator" w:id="0">
    <w:p w14:paraId="385CD6F3" w14:textId="77777777" w:rsidR="008646E8" w:rsidRDefault="008646E8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A2CE" w14:textId="77777777" w:rsidR="008646E8" w:rsidRDefault="008646E8" w:rsidP="00927BB0">
      <w:pPr>
        <w:spacing w:after="0" w:line="240" w:lineRule="auto"/>
      </w:pPr>
      <w:r>
        <w:separator/>
      </w:r>
    </w:p>
  </w:footnote>
  <w:footnote w:type="continuationSeparator" w:id="0">
    <w:p w14:paraId="67C41583" w14:textId="77777777" w:rsidR="008646E8" w:rsidRDefault="008646E8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42C1" w14:textId="73B1CA97" w:rsidR="00927BB0" w:rsidRPr="009846D2" w:rsidRDefault="002C6EDF" w:rsidP="009846D2">
    <w:pPr>
      <w:tabs>
        <w:tab w:val="right" w:pos="9070"/>
      </w:tabs>
      <w:rPr>
        <w:rFonts w:ascii="Arial" w:hAnsi="Arial" w:cs="Arial"/>
        <w:bCs/>
      </w:rPr>
    </w:pPr>
    <w:r w:rsidRPr="007166DE">
      <w:rPr>
        <w:rFonts w:ascii="Arial" w:hAnsi="Arial" w:cs="Arial"/>
      </w:rPr>
      <w:t xml:space="preserve">Znak sprawy: </w:t>
    </w:r>
    <w:r w:rsidR="009846D2" w:rsidRPr="00572E66">
      <w:rPr>
        <w:rFonts w:ascii="Arial" w:hAnsi="Arial" w:cs="Arial"/>
        <w:bCs/>
      </w:rPr>
      <w:t>ZUO.PDG.ZP.102.0</w:t>
    </w:r>
    <w:r w:rsidR="009846D2">
      <w:rPr>
        <w:rFonts w:ascii="Arial" w:hAnsi="Arial" w:cs="Arial"/>
        <w:bCs/>
      </w:rPr>
      <w:t>76</w:t>
    </w:r>
    <w:r w:rsidR="009846D2" w:rsidRPr="00572E66">
      <w:rPr>
        <w:rFonts w:ascii="Arial" w:hAnsi="Arial" w:cs="Arial"/>
        <w:bCs/>
      </w:rPr>
      <w:t>.2022.</w:t>
    </w:r>
    <w:r w:rsidR="009846D2">
      <w:rPr>
        <w:rFonts w:ascii="Arial" w:hAnsi="Arial" w:cs="Arial"/>
        <w:bCs/>
      </w:rPr>
      <w:t>GT</w:t>
    </w:r>
  </w:p>
  <w:p w14:paraId="33B59266" w14:textId="477753B9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7166DE">
      <w:rPr>
        <w:rFonts w:ascii="Arial" w:hAnsi="Arial" w:cs="Arial"/>
        <w:color w:val="000000"/>
      </w:rPr>
      <w:t xml:space="preserve">Załącznik nr </w:t>
    </w:r>
    <w:r w:rsidR="006E0B35" w:rsidRPr="007166DE">
      <w:rPr>
        <w:rFonts w:ascii="Arial" w:hAnsi="Arial" w:cs="Arial"/>
        <w:color w:val="000000"/>
      </w:rPr>
      <w:t xml:space="preserve">2 do </w:t>
    </w:r>
    <w:r w:rsidR="00021C8F">
      <w:rPr>
        <w:rFonts w:ascii="Arial" w:hAnsi="Arial" w:cs="Arial"/>
        <w:color w:val="000000"/>
      </w:rPr>
      <w:t>Zapytania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100531D"/>
    <w:multiLevelType w:val="hybridMultilevel"/>
    <w:tmpl w:val="146E2EFE"/>
    <w:lvl w:ilvl="0" w:tplc="CA801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00951"/>
    <w:multiLevelType w:val="hybridMultilevel"/>
    <w:tmpl w:val="3C144052"/>
    <w:lvl w:ilvl="0" w:tplc="717ACCF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674F0B"/>
    <w:multiLevelType w:val="hybridMultilevel"/>
    <w:tmpl w:val="2C5C4928"/>
    <w:lvl w:ilvl="0" w:tplc="1BD04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A71D6"/>
    <w:multiLevelType w:val="hybridMultilevel"/>
    <w:tmpl w:val="B33C8626"/>
    <w:lvl w:ilvl="0" w:tplc="8C3AF88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0862645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40096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104805">
    <w:abstractNumId w:val="2"/>
  </w:num>
  <w:num w:numId="4" w16cid:durableId="2398760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834661">
    <w:abstractNumId w:val="7"/>
  </w:num>
  <w:num w:numId="6" w16cid:durableId="1716806232">
    <w:abstractNumId w:val="8"/>
  </w:num>
  <w:num w:numId="7" w16cid:durableId="1074932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696555">
    <w:abstractNumId w:val="4"/>
  </w:num>
  <w:num w:numId="9" w16cid:durableId="1158500532">
    <w:abstractNumId w:val="5"/>
  </w:num>
  <w:num w:numId="10" w16cid:durableId="5816481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2861906">
    <w:abstractNumId w:val="9"/>
  </w:num>
  <w:num w:numId="12" w16cid:durableId="1899171639">
    <w:abstractNumId w:val="3"/>
  </w:num>
  <w:num w:numId="13" w16cid:durableId="1322855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98236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4347">
    <w:abstractNumId w:val="6"/>
  </w:num>
  <w:num w:numId="16" w16cid:durableId="11662890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21C8F"/>
    <w:rsid w:val="00032FA4"/>
    <w:rsid w:val="0004401D"/>
    <w:rsid w:val="00045BC9"/>
    <w:rsid w:val="00051147"/>
    <w:rsid w:val="00052813"/>
    <w:rsid w:val="0005310A"/>
    <w:rsid w:val="000551A2"/>
    <w:rsid w:val="00095DDE"/>
    <w:rsid w:val="0012602C"/>
    <w:rsid w:val="00144833"/>
    <w:rsid w:val="00190D94"/>
    <w:rsid w:val="001B1B27"/>
    <w:rsid w:val="001E3561"/>
    <w:rsid w:val="001E7E11"/>
    <w:rsid w:val="00201340"/>
    <w:rsid w:val="00222058"/>
    <w:rsid w:val="00227828"/>
    <w:rsid w:val="00233C8B"/>
    <w:rsid w:val="00244CFB"/>
    <w:rsid w:val="002B0668"/>
    <w:rsid w:val="002B7AEC"/>
    <w:rsid w:val="002C6EDF"/>
    <w:rsid w:val="002D471C"/>
    <w:rsid w:val="002E4874"/>
    <w:rsid w:val="00327F00"/>
    <w:rsid w:val="00331F26"/>
    <w:rsid w:val="0033537D"/>
    <w:rsid w:val="003917E8"/>
    <w:rsid w:val="003A0A67"/>
    <w:rsid w:val="003D0B92"/>
    <w:rsid w:val="003F250A"/>
    <w:rsid w:val="00455D76"/>
    <w:rsid w:val="00470B1D"/>
    <w:rsid w:val="00475118"/>
    <w:rsid w:val="004849C6"/>
    <w:rsid w:val="004B5C9D"/>
    <w:rsid w:val="004C01C6"/>
    <w:rsid w:val="004D52B2"/>
    <w:rsid w:val="004E5800"/>
    <w:rsid w:val="004F3B2A"/>
    <w:rsid w:val="004F43FC"/>
    <w:rsid w:val="0050555E"/>
    <w:rsid w:val="00546AF9"/>
    <w:rsid w:val="00556B67"/>
    <w:rsid w:val="00576592"/>
    <w:rsid w:val="00577278"/>
    <w:rsid w:val="0059296A"/>
    <w:rsid w:val="005C7436"/>
    <w:rsid w:val="0060415B"/>
    <w:rsid w:val="006344F1"/>
    <w:rsid w:val="00641E99"/>
    <w:rsid w:val="00642648"/>
    <w:rsid w:val="00643D02"/>
    <w:rsid w:val="00653205"/>
    <w:rsid w:val="00657EED"/>
    <w:rsid w:val="0069382A"/>
    <w:rsid w:val="006A6DA9"/>
    <w:rsid w:val="006B0F11"/>
    <w:rsid w:val="006C4A0B"/>
    <w:rsid w:val="006E0B35"/>
    <w:rsid w:val="006F0593"/>
    <w:rsid w:val="007047FE"/>
    <w:rsid w:val="00714585"/>
    <w:rsid w:val="007166DE"/>
    <w:rsid w:val="007502E5"/>
    <w:rsid w:val="0075415E"/>
    <w:rsid w:val="00761EAE"/>
    <w:rsid w:val="00825850"/>
    <w:rsid w:val="008646E8"/>
    <w:rsid w:val="00894D40"/>
    <w:rsid w:val="008C1A98"/>
    <w:rsid w:val="008F2EB3"/>
    <w:rsid w:val="009102D8"/>
    <w:rsid w:val="009156FD"/>
    <w:rsid w:val="00927BB0"/>
    <w:rsid w:val="009332CC"/>
    <w:rsid w:val="00941C85"/>
    <w:rsid w:val="00983266"/>
    <w:rsid w:val="009846D2"/>
    <w:rsid w:val="00987DDB"/>
    <w:rsid w:val="00990E4F"/>
    <w:rsid w:val="00996487"/>
    <w:rsid w:val="009A367D"/>
    <w:rsid w:val="009B0863"/>
    <w:rsid w:val="009B6B9C"/>
    <w:rsid w:val="009C5598"/>
    <w:rsid w:val="009C672C"/>
    <w:rsid w:val="009D714B"/>
    <w:rsid w:val="00A746F4"/>
    <w:rsid w:val="00A774D8"/>
    <w:rsid w:val="00A92A13"/>
    <w:rsid w:val="00B2251E"/>
    <w:rsid w:val="00B252F8"/>
    <w:rsid w:val="00B47657"/>
    <w:rsid w:val="00BB6960"/>
    <w:rsid w:val="00BD6391"/>
    <w:rsid w:val="00BF58BD"/>
    <w:rsid w:val="00C44C1A"/>
    <w:rsid w:val="00C60710"/>
    <w:rsid w:val="00CB7244"/>
    <w:rsid w:val="00CD037C"/>
    <w:rsid w:val="00CE0428"/>
    <w:rsid w:val="00CF1525"/>
    <w:rsid w:val="00D375BF"/>
    <w:rsid w:val="00D5124C"/>
    <w:rsid w:val="00D60E03"/>
    <w:rsid w:val="00D61C29"/>
    <w:rsid w:val="00D761B6"/>
    <w:rsid w:val="00E554AF"/>
    <w:rsid w:val="00E838EA"/>
    <w:rsid w:val="00E878BD"/>
    <w:rsid w:val="00EA0E16"/>
    <w:rsid w:val="00EA7496"/>
    <w:rsid w:val="00EC0B9E"/>
    <w:rsid w:val="00ED4D68"/>
    <w:rsid w:val="00EE36FA"/>
    <w:rsid w:val="00F56F43"/>
    <w:rsid w:val="00F61635"/>
    <w:rsid w:val="00F93664"/>
    <w:rsid w:val="00FB0C7B"/>
    <w:rsid w:val="00FC1717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84C4DD8"/>
  <w15:docId w15:val="{1538195D-6F57-44E7-B19F-A0E344AC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EC0B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9B086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EFA5-6E84-45D4-A7EC-0C7320F8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36</cp:revision>
  <cp:lastPrinted>2022-11-15T09:49:00Z</cp:lastPrinted>
  <dcterms:created xsi:type="dcterms:W3CDTF">2021-04-16T09:33:00Z</dcterms:created>
  <dcterms:modified xsi:type="dcterms:W3CDTF">2022-11-15T10:09:00Z</dcterms:modified>
</cp:coreProperties>
</file>